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EB8F" w14:textId="67A120BE" w:rsidR="0016234F" w:rsidRPr="0016234F" w:rsidRDefault="0016234F" w:rsidP="00E00F09">
      <w:pPr>
        <w:tabs>
          <w:tab w:val="left" w:pos="4368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Toc166505907"/>
      <w:r w:rsidRPr="0016234F">
        <w:rPr>
          <w:rFonts w:ascii="Times New Roman" w:hAnsi="Times New Roman" w:cs="Times New Roman"/>
          <w:b/>
        </w:rPr>
        <w:t>Anexa 1</w:t>
      </w:r>
      <w:bookmarkEnd w:id="0"/>
    </w:p>
    <w:p w14:paraId="6B32962F" w14:textId="77777777" w:rsidR="00BC416F" w:rsidRPr="00DE0924" w:rsidRDefault="00BC416F" w:rsidP="00BC416F">
      <w:pPr>
        <w:pStyle w:val="Heading20"/>
        <w:keepNext/>
        <w:keepLines/>
        <w:shd w:val="clear" w:color="auto" w:fill="auto"/>
        <w:spacing w:before="0" w:after="0" w:line="240" w:lineRule="auto"/>
        <w:ind w:left="24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37"/>
      <w:r w:rsidRPr="00DE092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CERERE DE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NSCRIERE</w:t>
      </w:r>
      <w:bookmarkEnd w:id="1"/>
    </w:p>
    <w:p w14:paraId="0EB867F0" w14:textId="77777777" w:rsidR="00BC416F" w:rsidRDefault="00BC416F" w:rsidP="00BC416F">
      <w:pPr>
        <w:pStyle w:val="Heading20"/>
        <w:keepNext/>
        <w:keepLines/>
        <w:shd w:val="clear" w:color="auto" w:fill="auto"/>
        <w:spacing w:before="0" w:after="0" w:line="240" w:lineRule="auto"/>
        <w:ind w:left="44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bookmarkStart w:id="2" w:name="bookmark38"/>
      <w:r w:rsidRPr="00DE092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PENTRU ETAPA DE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OLUŢIONARE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A SITUATIILOR SPECIALE, </w:t>
      </w:r>
    </w:p>
    <w:p w14:paraId="5378142A" w14:textId="6537964B" w:rsidR="00BC416F" w:rsidRPr="00DE0924" w:rsidRDefault="00D51ED6" w:rsidP="00BC416F">
      <w:pPr>
        <w:pStyle w:val="Heading20"/>
        <w:keepNext/>
        <w:keepLines/>
        <w:shd w:val="clear" w:color="auto" w:fill="auto"/>
        <w:spacing w:before="0" w:after="389" w:line="210" w:lineRule="exact"/>
        <w:ind w:left="4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29</w:t>
      </w:r>
      <w:r w:rsidR="00BC416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="00BC416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ulie</w:t>
      </w:r>
      <w:proofErr w:type="spellEnd"/>
      <w:r w:rsidR="00BC416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31</w:t>
      </w:r>
      <w:r w:rsidR="00BC416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ulie</w:t>
      </w:r>
      <w:proofErr w:type="spellEnd"/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202</w:t>
      </w:r>
      <w:bookmarkEnd w:id="2"/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6</w:t>
      </w:r>
    </w:p>
    <w:p w14:paraId="599A33DD" w14:textId="2A182312" w:rsidR="00BC416F" w:rsidRDefault="00BC416F" w:rsidP="00D51ED6">
      <w:pPr>
        <w:pStyle w:val="Bodytext20"/>
        <w:shd w:val="clear" w:color="auto" w:fill="auto"/>
        <w:tabs>
          <w:tab w:val="left" w:leader="underscore" w:pos="6585"/>
        </w:tabs>
        <w:spacing w:before="0" w:line="277" w:lineRule="exact"/>
        <w:ind w:left="240" w:firstLine="0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     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Subsemnatul/a,</w:t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______________________________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posesor al num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rului de telefon</w:t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___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cu adresa de </w:t>
      </w:r>
      <w:proofErr w:type="spellStart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coresponden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ă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electronic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ă (e-mail)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,</w:t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 calitate de p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rinte/tutore legal instituit/reprezentant legal al candidatului/candidatei</w:t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_______</w:t>
      </w:r>
    </w:p>
    <w:p w14:paraId="733FE7E3" w14:textId="27E25A66" w:rsidR="00BC416F" w:rsidRPr="00DE0924" w:rsidRDefault="00D51ED6" w:rsidP="00D51ED6">
      <w:pPr>
        <w:pStyle w:val="Bodytext20"/>
        <w:shd w:val="clear" w:color="auto" w:fill="auto"/>
        <w:tabs>
          <w:tab w:val="left" w:leader="underscore" w:pos="6585"/>
        </w:tabs>
        <w:spacing w:before="0" w:line="277" w:lineRule="exact"/>
        <w:ind w:left="2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, absolvent/</w:t>
      </w:r>
      <w:r w:rsidR="00BC416F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ă 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al/a clasei 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V</w:t>
      </w:r>
      <w:r w:rsidR="00BC416F">
        <w:rPr>
          <w:rFonts w:ascii="Times New Roman" w:hAnsi="Times New Roman" w:cs="Times New Roman"/>
          <w:color w:val="000000"/>
          <w:sz w:val="24"/>
          <w:szCs w:val="24"/>
          <w:lang w:bidi="en-US"/>
        </w:rPr>
        <w:t>II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I-a </w:t>
      </w:r>
      <w:r w:rsidR="00BC416F"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n anul </w:t>
      </w:r>
      <w:proofErr w:type="spellStart"/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scolar</w:t>
      </w:r>
      <w:proofErr w:type="spellEnd"/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la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av</w:t>
      </w:r>
      <w:r w:rsidR="00BC416F">
        <w:rPr>
          <w:rFonts w:ascii="Times New Roman" w:hAnsi="Times New Roman" w:cs="Times New Roman"/>
          <w:color w:val="000000"/>
          <w:sz w:val="24"/>
          <w:szCs w:val="24"/>
          <w:lang w:bidi="en-US"/>
        </w:rPr>
        <w:t>â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d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CNP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______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codul individual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domiciliat/</w:t>
      </w:r>
      <w:r w:rsidR="00BC416F">
        <w:rPr>
          <w:rFonts w:ascii="Times New Roman" w:hAnsi="Times New Roman" w:cs="Times New Roman"/>
          <w:color w:val="000000"/>
          <w:sz w:val="24"/>
          <w:szCs w:val="24"/>
          <w:lang w:bidi="en-US"/>
        </w:rPr>
        <w:t>ă î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localitate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__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judetul</w:t>
      </w:r>
      <w:proofErr w:type="spellEnd"/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/sectorul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strad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____________________</w:t>
      </w:r>
      <w:r w:rsidR="00BC416F"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,</w:t>
      </w:r>
    </w:p>
    <w:p w14:paraId="75AFE061" w14:textId="77777777" w:rsidR="00BC416F" w:rsidRPr="00DE0924" w:rsidRDefault="00BC416F" w:rsidP="00D51ED6">
      <w:pPr>
        <w:pStyle w:val="Bodytext20"/>
        <w:shd w:val="clear" w:color="auto" w:fill="auto"/>
        <w:tabs>
          <w:tab w:val="left" w:leader="underscore" w:pos="1169"/>
          <w:tab w:val="left" w:leader="underscore" w:pos="2414"/>
          <w:tab w:val="left" w:leader="underscore" w:pos="3743"/>
          <w:tab w:val="left" w:leader="underscore" w:pos="4794"/>
          <w:tab w:val="left" w:leader="underscore" w:pos="5928"/>
          <w:tab w:val="left" w:leader="underscore" w:pos="8527"/>
        </w:tabs>
        <w:spacing w:before="0" w:line="277" w:lineRule="exact"/>
        <w:ind w:left="240" w:firstLine="0"/>
        <w:rPr>
          <w:rFonts w:ascii="Times New Roman" w:hAnsi="Times New Roman" w:cs="Times New Roman"/>
          <w:sz w:val="24"/>
          <w:szCs w:val="24"/>
        </w:rPr>
      </w:pP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nr.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, Bloc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, Scara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, Etaj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, Ap.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, cod </w:t>
      </w:r>
      <w:proofErr w:type="spellStart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postal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cu media la</w:t>
      </w:r>
    </w:p>
    <w:p w14:paraId="773FDF3F" w14:textId="2F378512" w:rsidR="00BC416F" w:rsidRPr="00DE0924" w:rsidRDefault="00BC416F" w:rsidP="00D51ED6">
      <w:pPr>
        <w:pStyle w:val="Bodytext20"/>
        <w:shd w:val="clear" w:color="auto" w:fill="auto"/>
        <w:tabs>
          <w:tab w:val="left" w:leader="underscore" w:pos="3377"/>
          <w:tab w:val="left" w:leader="underscore" w:pos="6832"/>
        </w:tabs>
        <w:spacing w:before="0" w:line="277" w:lineRule="exact"/>
        <w:ind w:left="240" w:firstLine="0"/>
        <w:rPr>
          <w:rFonts w:ascii="Times New Roman" w:hAnsi="Times New Roman" w:cs="Times New Roman"/>
          <w:sz w:val="24"/>
          <w:szCs w:val="24"/>
        </w:rPr>
      </w:pP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Evaluare </w:t>
      </w:r>
      <w:proofErr w:type="spellStart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ional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i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media de admitere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repartizat/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ă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 anul 202</w:t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>5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la</w:t>
      </w:r>
    </w:p>
    <w:p w14:paraId="7144E269" w14:textId="37787E44" w:rsidR="00BC416F" w:rsidRPr="00DE0924" w:rsidRDefault="00BC416F" w:rsidP="00D51ED6">
      <w:pPr>
        <w:pStyle w:val="Bodytext20"/>
        <w:shd w:val="clear" w:color="auto" w:fill="auto"/>
        <w:tabs>
          <w:tab w:val="left" w:leader="underscore" w:pos="7166"/>
          <w:tab w:val="left" w:leader="underscore" w:pos="8826"/>
        </w:tabs>
        <w:spacing w:before="0" w:line="277" w:lineRule="exact"/>
        <w:ind w:left="240" w:firstLine="0"/>
        <w:rPr>
          <w:rFonts w:ascii="Times New Roman" w:hAnsi="Times New Roman" w:cs="Times New Roman"/>
          <w:sz w:val="24"/>
          <w:szCs w:val="24"/>
        </w:rPr>
      </w:pP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cod </w:t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, unde am</w:t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depus dosarul de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nscriere, solicit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scrierea fiului meu/fiicei mel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e la etapa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soluţion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situaţ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iilor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speciale, deoarece acesta/aceasta se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cadreaz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în următoare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situaţ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ie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:</w:t>
      </w:r>
    </w:p>
    <w:p w14:paraId="7AAEC0FD" w14:textId="77777777" w:rsidR="00BC416F" w:rsidRPr="00DE0924" w:rsidRDefault="00BC416F" w:rsidP="00D51ED6">
      <w:pPr>
        <w:pStyle w:val="Bodytext20"/>
        <w:numPr>
          <w:ilvl w:val="0"/>
          <w:numId w:val="21"/>
        </w:numPr>
        <w:shd w:val="clear" w:color="auto" w:fill="auto"/>
        <w:tabs>
          <w:tab w:val="left" w:pos="555"/>
        </w:tabs>
        <w:spacing w:before="0" w:line="281" w:lineRule="exact"/>
        <w:ind w:left="24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situ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ie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medicala special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;</w:t>
      </w:r>
    </w:p>
    <w:p w14:paraId="1D2EAB04" w14:textId="77777777" w:rsidR="00BC416F" w:rsidRPr="00DE0924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555"/>
        </w:tabs>
        <w:spacing w:before="0" w:line="281" w:lineRule="exact"/>
        <w:ind w:left="2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schimb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tre elevi;</w:t>
      </w:r>
    </w:p>
    <w:p w14:paraId="22636ABB" w14:textId="77777777" w:rsidR="00BC416F" w:rsidRPr="00DE0924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555"/>
        </w:tabs>
        <w:spacing w:before="0" w:line="281" w:lineRule="exact"/>
        <w:ind w:left="24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candidaţi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gemeni;</w:t>
      </w:r>
    </w:p>
    <w:p w14:paraId="5B025D33" w14:textId="77777777" w:rsidR="00BC416F" w:rsidRPr="00DE0924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555"/>
        </w:tabs>
        <w:spacing w:before="0" w:line="281" w:lineRule="exact"/>
        <w:ind w:left="2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redistribuir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e pentru apropiere de domiciliu;</w:t>
      </w:r>
    </w:p>
    <w:p w14:paraId="04BE627F" w14:textId="77777777" w:rsidR="00BC416F" w:rsidRPr="00D258A6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555"/>
        </w:tabs>
        <w:spacing w:before="0" w:line="240" w:lineRule="auto"/>
        <w:ind w:left="24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erori de transcrie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greşită</w:t>
      </w:r>
      <w:proofErr w:type="spellEnd"/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DE0924">
        <w:rPr>
          <w:rFonts w:ascii="Times New Roman" w:hAnsi="Times New Roman" w:cs="Times New Roman"/>
          <w:color w:val="000000"/>
          <w:sz w:val="24"/>
          <w:szCs w:val="24"/>
          <w:lang w:bidi="en-US"/>
        </w:rPr>
        <w:t>n baza de date;</w:t>
      </w:r>
    </w:p>
    <w:p w14:paraId="16D54402" w14:textId="77777777" w:rsidR="00BC416F" w:rsidRDefault="00BC416F" w:rsidP="00BC416F">
      <w:pPr>
        <w:pStyle w:val="Bodytext20"/>
        <w:shd w:val="clear" w:color="auto" w:fill="auto"/>
        <w:tabs>
          <w:tab w:val="left" w:pos="555"/>
        </w:tabs>
        <w:spacing w:before="0" w:line="240" w:lineRule="auto"/>
        <w:ind w:left="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sz w:val="24"/>
          <w:szCs w:val="24"/>
        </w:rPr>
        <w:t>Optez pentru urm</w:t>
      </w:r>
      <w:r>
        <w:rPr>
          <w:rFonts w:ascii="Times New Roman" w:hAnsi="Times New Roman" w:cs="Times New Roman"/>
          <w:sz w:val="24"/>
          <w:szCs w:val="24"/>
        </w:rPr>
        <w:t>ătoarele specializări î</w:t>
      </w:r>
      <w:r w:rsidRPr="00E93C86">
        <w:rPr>
          <w:rFonts w:ascii="Times New Roman" w:hAnsi="Times New Roman" w:cs="Times New Roman"/>
          <w:sz w:val="24"/>
          <w:szCs w:val="24"/>
        </w:rPr>
        <w:t>n ordine:</w:t>
      </w:r>
    </w:p>
    <w:tbl>
      <w:tblPr>
        <w:tblStyle w:val="Tabelgril"/>
        <w:tblW w:w="0" w:type="auto"/>
        <w:tblInd w:w="245" w:type="dxa"/>
        <w:tblLook w:val="04A0" w:firstRow="1" w:lastRow="0" w:firstColumn="1" w:lastColumn="0" w:noHBand="0" w:noVBand="1"/>
      </w:tblPr>
      <w:tblGrid>
        <w:gridCol w:w="739"/>
        <w:gridCol w:w="1449"/>
        <w:gridCol w:w="3821"/>
        <w:gridCol w:w="3518"/>
      </w:tblGrid>
      <w:tr w:rsidR="00BC416F" w14:paraId="1E443990" w14:textId="77777777" w:rsidTr="00D20A7C">
        <w:tc>
          <w:tcPr>
            <w:tcW w:w="753" w:type="dxa"/>
            <w:vAlign w:val="center"/>
          </w:tcPr>
          <w:p w14:paraId="0E9EB81A" w14:textId="77777777" w:rsidR="00BC416F" w:rsidRPr="00D230BB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A0979D6" w14:textId="77777777" w:rsidR="00BC416F" w:rsidRPr="00D230BB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1494" w:type="dxa"/>
            <w:vAlign w:val="center"/>
          </w:tcPr>
          <w:p w14:paraId="5893F004" w14:textId="77777777" w:rsidR="00BC416F" w:rsidRPr="00D230BB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COD</w:t>
            </w:r>
          </w:p>
        </w:tc>
        <w:tc>
          <w:tcPr>
            <w:tcW w:w="3948" w:type="dxa"/>
            <w:vAlign w:val="center"/>
          </w:tcPr>
          <w:p w14:paraId="3E6BAB3C" w14:textId="77777777" w:rsidR="00BC416F" w:rsidRPr="00D230BB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UNITATEA DE ÎNVĂŢĂMÂNT</w:t>
            </w:r>
          </w:p>
        </w:tc>
        <w:tc>
          <w:tcPr>
            <w:tcW w:w="3615" w:type="dxa"/>
            <w:vAlign w:val="center"/>
          </w:tcPr>
          <w:p w14:paraId="4394F836" w14:textId="77777777" w:rsidR="00BC416F" w:rsidRPr="00D230BB" w:rsidRDefault="00BC416F" w:rsidP="00D20A7C">
            <w:pPr>
              <w:pStyle w:val="Bodytext20"/>
              <w:tabs>
                <w:tab w:val="left" w:pos="555"/>
              </w:tabs>
              <w:spacing w:line="240" w:lineRule="auto"/>
              <w:ind w:firstLine="3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liera/Profilul / Domeniul </w:t>
            </w:r>
            <w:proofErr w:type="spellStart"/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pregatirii</w:t>
            </w:r>
            <w:proofErr w:type="spellEnd"/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baza/ Specializarea /</w:t>
            </w:r>
          </w:p>
          <w:p w14:paraId="4502FA2C" w14:textId="52AC55F5" w:rsidR="00BC416F" w:rsidRPr="00D230BB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240" w:lineRule="auto"/>
              <w:ind w:firstLine="3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0BB">
              <w:rPr>
                <w:rFonts w:ascii="Times New Roman" w:hAnsi="Times New Roman" w:cs="Times New Roman"/>
                <w:b/>
                <w:sz w:val="20"/>
                <w:szCs w:val="20"/>
              </w:rPr>
              <w:t>Calificarea profesional</w:t>
            </w:r>
            <w:r w:rsidR="00263125">
              <w:rPr>
                <w:rFonts w:ascii="Times New Roman" w:hAnsi="Times New Roman" w:cs="Times New Roman"/>
                <w:b/>
                <w:sz w:val="20"/>
                <w:szCs w:val="20"/>
              </w:rPr>
              <w:t>ă</w:t>
            </w:r>
          </w:p>
        </w:tc>
      </w:tr>
      <w:tr w:rsidR="00BC416F" w14:paraId="720DE529" w14:textId="77777777" w:rsidTr="00D20A7C">
        <w:tc>
          <w:tcPr>
            <w:tcW w:w="753" w:type="dxa"/>
          </w:tcPr>
          <w:p w14:paraId="3A60F90B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53EE986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14:paraId="49917AF1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D265168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3CBEEB1C" w14:textId="77777777" w:rsidTr="00D20A7C">
        <w:tc>
          <w:tcPr>
            <w:tcW w:w="753" w:type="dxa"/>
          </w:tcPr>
          <w:p w14:paraId="1A1D42C5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F973031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14:paraId="1620C396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01FC07AB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1D359085" w14:textId="77777777" w:rsidTr="00D20A7C">
        <w:tc>
          <w:tcPr>
            <w:tcW w:w="753" w:type="dxa"/>
          </w:tcPr>
          <w:p w14:paraId="034E6FAA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731E72BE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14:paraId="7224E6BF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0CB52ABF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2553E908" w14:textId="77777777" w:rsidTr="00D20A7C">
        <w:tc>
          <w:tcPr>
            <w:tcW w:w="753" w:type="dxa"/>
          </w:tcPr>
          <w:p w14:paraId="2AF5FB76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9BC99BC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14:paraId="1362A029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49A6F6B9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3080F621" w14:textId="77777777" w:rsidTr="00D20A7C">
        <w:tc>
          <w:tcPr>
            <w:tcW w:w="753" w:type="dxa"/>
          </w:tcPr>
          <w:p w14:paraId="1F1F98DF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A3868FF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14:paraId="0120CB25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21DE903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20AA108F" w14:textId="77777777" w:rsidTr="00D20A7C">
        <w:tc>
          <w:tcPr>
            <w:tcW w:w="753" w:type="dxa"/>
          </w:tcPr>
          <w:p w14:paraId="5E6F0D5A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5602CD4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14:paraId="35A4B9E0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0B7B9FB1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70141C88" w14:textId="77777777" w:rsidTr="00D20A7C">
        <w:tc>
          <w:tcPr>
            <w:tcW w:w="753" w:type="dxa"/>
          </w:tcPr>
          <w:p w14:paraId="374A0DD3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2F012342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14:paraId="59B25904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2A0DD794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64B4F748" w14:textId="77777777" w:rsidTr="00D20A7C">
        <w:tc>
          <w:tcPr>
            <w:tcW w:w="753" w:type="dxa"/>
          </w:tcPr>
          <w:p w14:paraId="4E979075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278DA682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14:paraId="00398014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38F3313E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7488C06D" w14:textId="77777777" w:rsidTr="00D20A7C">
        <w:tc>
          <w:tcPr>
            <w:tcW w:w="753" w:type="dxa"/>
          </w:tcPr>
          <w:p w14:paraId="0D7F72A1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D5D4C6C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14:paraId="2F49C572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3C2863C8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F" w14:paraId="3240742E" w14:textId="77777777" w:rsidTr="00D20A7C">
        <w:tc>
          <w:tcPr>
            <w:tcW w:w="753" w:type="dxa"/>
          </w:tcPr>
          <w:p w14:paraId="3D4B0E75" w14:textId="77777777" w:rsidR="00BC416F" w:rsidRDefault="00BC416F" w:rsidP="00BC416F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555"/>
              </w:tabs>
              <w:spacing w:before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37677E6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14:paraId="72E25A6A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70B3869F" w14:textId="77777777" w:rsidR="00BC416F" w:rsidRDefault="00BC416F" w:rsidP="00D20A7C">
            <w:pPr>
              <w:pStyle w:val="Bodytext20"/>
              <w:shd w:val="clear" w:color="auto" w:fill="auto"/>
              <w:tabs>
                <w:tab w:val="left" w:pos="555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5CA45" w14:textId="77777777" w:rsidR="00BC416F" w:rsidRDefault="00BC416F" w:rsidP="00BC416F">
      <w:pPr>
        <w:pStyle w:val="Bodytext20"/>
        <w:shd w:val="clear" w:color="auto" w:fill="auto"/>
        <w:tabs>
          <w:tab w:val="left" w:pos="555"/>
        </w:tabs>
        <w:spacing w:before="0" w:line="240" w:lineRule="auto"/>
        <w:ind w:left="24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370FEE" w14:textId="77777777" w:rsidR="00DF5AE3" w:rsidRDefault="00DF5AE3">
      <w:pPr>
        <w:rPr>
          <w:rFonts w:ascii="Times New Roman" w:eastAsia="Book Antiqua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br w:type="page"/>
      </w:r>
    </w:p>
    <w:p w14:paraId="721DB6CB" w14:textId="43029C68" w:rsidR="00BC416F" w:rsidRPr="00E93C86" w:rsidRDefault="00BC416F" w:rsidP="00BC416F">
      <w:pPr>
        <w:pStyle w:val="Bodytext20"/>
        <w:shd w:val="clear" w:color="auto" w:fill="auto"/>
        <w:spacing w:before="64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lastRenderedPageBreak/>
        <w:t>Anexez prezentei cereri urm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toarele documente:</w:t>
      </w:r>
    </w:p>
    <w:p w14:paraId="78FA8227" w14:textId="77777777" w:rsidR="00BC416F" w:rsidRPr="00E93C86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495"/>
        </w:tabs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copie a certificatului de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tere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/copie a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rţi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de identitate a candidatului;</w:t>
      </w:r>
    </w:p>
    <w:p w14:paraId="3D600E79" w14:textId="77777777" w:rsidR="00BC416F" w:rsidRPr="00E93C86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495"/>
        </w:tabs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acordul scris al p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rintelui/tutorelui legal instituit/reprezentantului legal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al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candidatului cu</w:t>
      </w:r>
    </w:p>
    <w:p w14:paraId="29181EFC" w14:textId="77777777" w:rsidR="00BC416F" w:rsidRPr="00E93C86" w:rsidRDefault="00BC416F" w:rsidP="00BC416F">
      <w:pPr>
        <w:pStyle w:val="Bodytext20"/>
        <w:shd w:val="clear" w:color="auto" w:fill="auto"/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care se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dore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te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efectuarea schimbului de locuri;</w:t>
      </w:r>
    </w:p>
    <w:p w14:paraId="1D697A06" w14:textId="77777777" w:rsidR="00BC416F" w:rsidRPr="00E93C86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495"/>
        </w:tabs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copie a certificatului de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tere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/copie a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r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de identitate pentru fratele geam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n;</w:t>
      </w:r>
    </w:p>
    <w:p w14:paraId="727AEECD" w14:textId="77777777" w:rsidR="00BC416F" w:rsidRPr="00E93C86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495"/>
        </w:tabs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copi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adeverin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e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cu media de admitere a fratelui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geaman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;</w:t>
      </w:r>
    </w:p>
    <w:p w14:paraId="71281845" w14:textId="77777777" w:rsidR="00BC416F" w:rsidRPr="00E93C86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495"/>
        </w:tabs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copi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adeverin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e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cu media de admitere a candidatului;</w:t>
      </w:r>
    </w:p>
    <w:p w14:paraId="2A37FB31" w14:textId="77777777" w:rsidR="00BC416F" w:rsidRPr="00E93C86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495"/>
        </w:tabs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copie a anexei la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fi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a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n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scriere (pentru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candid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care au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sustinut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/echivalat probe de</w:t>
      </w:r>
    </w:p>
    <w:p w14:paraId="40AC3E79" w14:textId="77777777" w:rsidR="00BC416F" w:rsidRPr="00E93C86" w:rsidRDefault="00BC416F" w:rsidP="00BC416F">
      <w:pPr>
        <w:pStyle w:val="Bodytext20"/>
        <w:shd w:val="clear" w:color="auto" w:fill="auto"/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aptitudi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elevii care au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sus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nut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/echivalat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cuno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t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nte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de limba matern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/modern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14:paraId="2AE58039" w14:textId="77777777" w:rsidR="00BC416F" w:rsidRPr="00E93C86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499"/>
        </w:tabs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recomandarea scris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de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apartenen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ă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la etnia rrom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;</w:t>
      </w:r>
    </w:p>
    <w:p w14:paraId="4174E37F" w14:textId="77777777" w:rsidR="00BC416F" w:rsidRPr="00E93C86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499"/>
        </w:tabs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copia certificatului de orient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colar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profesional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;</w:t>
      </w:r>
    </w:p>
    <w:p w14:paraId="3C486258" w14:textId="77777777" w:rsidR="00BC416F" w:rsidRPr="00E93C86" w:rsidRDefault="00BC416F" w:rsidP="00BC416F">
      <w:pPr>
        <w:pStyle w:val="Bodytext20"/>
        <w:numPr>
          <w:ilvl w:val="0"/>
          <w:numId w:val="21"/>
        </w:numPr>
        <w:shd w:val="clear" w:color="auto" w:fill="auto"/>
        <w:tabs>
          <w:tab w:val="left" w:pos="499"/>
        </w:tabs>
        <w:spacing w:before="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declar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e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pe propria r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spundere a p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rintelui/reprezentantului legal,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n cazul dosarelor</w:t>
      </w:r>
    </w:p>
    <w:p w14:paraId="3FF19054" w14:textId="77777777" w:rsidR="00BC416F" w:rsidRPr="00E93C86" w:rsidRDefault="00BC416F" w:rsidP="00BC416F">
      <w:pPr>
        <w:pStyle w:val="Bodytext20"/>
        <w:shd w:val="clear" w:color="auto" w:fill="auto"/>
        <w:spacing w:before="0" w:after="240" w:line="277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transmise on-line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pe adresa de e-mail: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admitere</w:t>
      </w:r>
      <w:r w:rsidRPr="002A10B6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@e-isjbacau.ro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14:paraId="313AAF7F" w14:textId="77777777" w:rsidR="00BC416F" w:rsidRPr="00D51ED6" w:rsidRDefault="00BC416F" w:rsidP="00D51ED6">
      <w:pPr>
        <w:pStyle w:val="Bodytext20"/>
        <w:numPr>
          <w:ilvl w:val="0"/>
          <w:numId w:val="23"/>
        </w:numPr>
        <w:shd w:val="clear" w:color="auto" w:fill="auto"/>
        <w:tabs>
          <w:tab w:val="left" w:pos="864"/>
        </w:tabs>
        <w:spacing w:before="0" w:line="240" w:lineRule="auto"/>
        <w:ind w:left="862" w:right="697" w:hanging="340"/>
        <w:rPr>
          <w:rFonts w:ascii="Times New Roman" w:hAnsi="Times New Roman" w:cs="Times New Roman"/>
          <w:i/>
          <w:sz w:val="20"/>
          <w:szCs w:val="20"/>
        </w:rPr>
      </w:pPr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Cunoscând prevederile Codului penal privind falsul în </w:t>
      </w:r>
      <w:proofErr w:type="spellStart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declaraţii</w:t>
      </w:r>
      <w:proofErr w:type="spellEnd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, declar, pe propria răspundere </w:t>
      </w:r>
      <w:proofErr w:type="spellStart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şi</w:t>
      </w:r>
      <w:proofErr w:type="spellEnd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sub </w:t>
      </w:r>
      <w:proofErr w:type="spellStart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sanctiunea</w:t>
      </w:r>
      <w:proofErr w:type="spellEnd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</w:t>
      </w:r>
      <w:proofErr w:type="spellStart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nulităţii</w:t>
      </w:r>
      <w:proofErr w:type="spellEnd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înscrierii, faptul ca datele din prezenta cerere de înscriere sunt reale.</w:t>
      </w:r>
    </w:p>
    <w:p w14:paraId="336B71D4" w14:textId="77777777" w:rsidR="00BC416F" w:rsidRPr="00D51ED6" w:rsidRDefault="00BC416F" w:rsidP="00D51ED6">
      <w:pPr>
        <w:pStyle w:val="Bodytext20"/>
        <w:numPr>
          <w:ilvl w:val="0"/>
          <w:numId w:val="23"/>
        </w:numPr>
        <w:shd w:val="clear" w:color="auto" w:fill="auto"/>
        <w:tabs>
          <w:tab w:val="left" w:pos="864"/>
        </w:tabs>
        <w:spacing w:before="0" w:line="240" w:lineRule="auto"/>
        <w:ind w:left="862" w:right="697" w:hanging="340"/>
        <w:rPr>
          <w:rFonts w:ascii="Times New Roman" w:hAnsi="Times New Roman" w:cs="Times New Roman"/>
          <w:i/>
          <w:sz w:val="20"/>
          <w:szCs w:val="20"/>
        </w:rPr>
      </w:pPr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Sunt de acord ca datele cu caracter personal ale minorului să fie prelucrate de Inspectoratul </w:t>
      </w:r>
      <w:proofErr w:type="spellStart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Şcolar</w:t>
      </w:r>
      <w:proofErr w:type="spellEnd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</w:t>
      </w:r>
      <w:proofErr w:type="spellStart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Judeţean</w:t>
      </w:r>
      <w:proofErr w:type="spellEnd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Bacău, în vederea </w:t>
      </w:r>
      <w:proofErr w:type="spellStart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soluţionarii</w:t>
      </w:r>
      <w:proofErr w:type="spellEnd"/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prezentei cereri.</w:t>
      </w:r>
    </w:p>
    <w:p w14:paraId="3BFAB1ED" w14:textId="77777777" w:rsidR="00BC416F" w:rsidRPr="00E93C86" w:rsidRDefault="00BC416F" w:rsidP="00D51ED6">
      <w:pPr>
        <w:pStyle w:val="Bodytext20"/>
        <w:numPr>
          <w:ilvl w:val="0"/>
          <w:numId w:val="23"/>
        </w:numPr>
        <w:shd w:val="clear" w:color="auto" w:fill="auto"/>
        <w:tabs>
          <w:tab w:val="left" w:pos="864"/>
        </w:tabs>
        <w:spacing w:before="0" w:line="240" w:lineRule="auto"/>
        <w:ind w:left="862" w:right="697" w:hanging="340"/>
        <w:rPr>
          <w:rFonts w:ascii="Times New Roman" w:hAnsi="Times New Roman" w:cs="Times New Roman"/>
          <w:sz w:val="24"/>
          <w:szCs w:val="24"/>
        </w:rPr>
      </w:pPr>
      <w:r w:rsidRPr="00D51ED6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Sunt de acord cu prelucrarea ulterioară a datelor mele cu caracter personal în scopuri de arhivare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.</w:t>
      </w:r>
    </w:p>
    <w:p w14:paraId="5EE3540C" w14:textId="77777777" w:rsidR="00D51ED6" w:rsidRDefault="00D51ED6" w:rsidP="00BC416F">
      <w:pPr>
        <w:pStyle w:val="Bodytext20"/>
        <w:shd w:val="clear" w:color="auto" w:fill="auto"/>
        <w:tabs>
          <w:tab w:val="left" w:pos="555"/>
        </w:tabs>
        <w:spacing w:before="0" w:after="424" w:line="281" w:lineRule="exact"/>
        <w:ind w:left="24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bookmarkStart w:id="3" w:name="bookmark40"/>
    </w:p>
    <w:p w14:paraId="1B8897C2" w14:textId="5A9D4816" w:rsidR="00BC416F" w:rsidRDefault="00BC416F" w:rsidP="00BC416F">
      <w:pPr>
        <w:pStyle w:val="Bodytext20"/>
        <w:shd w:val="clear" w:color="auto" w:fill="auto"/>
        <w:tabs>
          <w:tab w:val="left" w:pos="555"/>
        </w:tabs>
        <w:spacing w:before="0" w:after="424" w:line="281" w:lineRule="exact"/>
        <w:ind w:left="24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Data complet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rii: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Semnătura:</w:t>
      </w:r>
    </w:p>
    <w:p w14:paraId="6EEC35F6" w14:textId="3DDC0C1D" w:rsidR="00CC3A6E" w:rsidRPr="00DF5AE3" w:rsidRDefault="00CC3A6E" w:rsidP="00DF5A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C3A6E" w:rsidRPr="00DF5AE3" w:rsidSect="00DF5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2EDF" w14:textId="77777777" w:rsidR="00E754CB" w:rsidRDefault="00E754CB" w:rsidP="00625F15">
      <w:pPr>
        <w:spacing w:after="0" w:line="240" w:lineRule="auto"/>
      </w:pPr>
      <w:r>
        <w:separator/>
      </w:r>
    </w:p>
  </w:endnote>
  <w:endnote w:type="continuationSeparator" w:id="0">
    <w:p w14:paraId="4D0B4BA6" w14:textId="77777777" w:rsidR="00E754CB" w:rsidRDefault="00E754CB" w:rsidP="0062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8B96" w14:textId="77777777" w:rsidR="00DF5AE3" w:rsidRDefault="00DF5AE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E797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Str. Oituz, nr. 24, Bacău</w:t>
    </w:r>
  </w:p>
  <w:p w14:paraId="16BF7D26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600266, Bacău</w:t>
    </w:r>
  </w:p>
  <w:p w14:paraId="4B30E6DB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 xml:space="preserve">Tel: +40 (0)754033700  </w:t>
    </w:r>
  </w:p>
  <w:p w14:paraId="2E154769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Fax: +40 (0)234 571038</w:t>
    </w:r>
  </w:p>
  <w:p w14:paraId="0161578C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office@e-isjbacau.ro</w:t>
    </w:r>
  </w:p>
  <w:p w14:paraId="0E684584" w14:textId="77777777" w:rsidR="000F1E20" w:rsidRPr="00086EB4" w:rsidRDefault="00E754CB" w:rsidP="00310159">
    <w:pPr>
      <w:pStyle w:val="Subsol"/>
      <w:jc w:val="right"/>
      <w:rPr>
        <w:b/>
        <w:sz w:val="20"/>
        <w:szCs w:val="20"/>
      </w:rPr>
    </w:pPr>
    <w:hyperlink r:id="rId1" w:history="1">
      <w:r w:rsidR="000F1E20" w:rsidRPr="00086EB4">
        <w:rPr>
          <w:rStyle w:val="Hyperlink"/>
          <w:b/>
          <w:sz w:val="20"/>
          <w:szCs w:val="20"/>
        </w:rPr>
        <w:t>www.isjbacau.r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EF60" w14:textId="77777777" w:rsidR="00DF5AE3" w:rsidRDefault="00DF5AE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7BBA" w14:textId="77777777" w:rsidR="00E754CB" w:rsidRDefault="00E754CB" w:rsidP="00625F15">
      <w:pPr>
        <w:spacing w:after="0" w:line="240" w:lineRule="auto"/>
      </w:pPr>
      <w:r>
        <w:separator/>
      </w:r>
    </w:p>
  </w:footnote>
  <w:footnote w:type="continuationSeparator" w:id="0">
    <w:p w14:paraId="3241950B" w14:textId="77777777" w:rsidR="00E754CB" w:rsidRDefault="00E754CB" w:rsidP="0062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6E3D" w14:textId="77777777" w:rsidR="00DF5AE3" w:rsidRDefault="00DF5AE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A3E6" w14:textId="7CF0FE26" w:rsidR="000F1E20" w:rsidRPr="00AB5EC3" w:rsidRDefault="00DF5AE3" w:rsidP="00FC37A7">
    <w:pPr>
      <w:pStyle w:val="Antet"/>
      <w:rPr>
        <w:rFonts w:ascii="Palatino Linotype" w:hAnsi="Palatino Linotype"/>
        <w:color w:val="0F243E"/>
        <w:sz w:val="28"/>
        <w:szCs w:val="28"/>
      </w:rPr>
    </w:pPr>
    <w:bookmarkStart w:id="4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1CEA7FD4" wp14:editId="60C80E45">
          <wp:simplePos x="0" y="0"/>
          <wp:positionH relativeFrom="margin">
            <wp:posOffset>59690</wp:posOffset>
          </wp:positionH>
          <wp:positionV relativeFrom="paragraph">
            <wp:posOffset>22860</wp:posOffset>
          </wp:positionV>
          <wp:extent cx="2125980" cy="577215"/>
          <wp:effectExtent l="0" t="0" r="7620" b="0"/>
          <wp:wrapSquare wrapText="bothSides"/>
          <wp:docPr id="6" name="Imagine 6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7" descr="sigla_mai2010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34A1A95" wp14:editId="2F870C84">
          <wp:simplePos x="0" y="0"/>
          <wp:positionH relativeFrom="column">
            <wp:posOffset>3245485</wp:posOffset>
          </wp:positionH>
          <wp:positionV relativeFrom="paragraph">
            <wp:posOffset>91440</wp:posOffset>
          </wp:positionV>
          <wp:extent cx="2773680" cy="526043"/>
          <wp:effectExtent l="0" t="0" r="7620" b="7620"/>
          <wp:wrapNone/>
          <wp:docPr id="17" name="I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52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r w:rsidR="000F1E20"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</w:t>
    </w:r>
  </w:p>
  <w:p w14:paraId="2A3AABE9" w14:textId="77777777" w:rsidR="000F1E20" w:rsidRDefault="000F1E20" w:rsidP="00FC37A7">
    <w:pPr>
      <w:pStyle w:val="Antet"/>
      <w:tabs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14:paraId="27E1DF24" w14:textId="77777777" w:rsidR="000F1E20" w:rsidRDefault="000F1E20" w:rsidP="00FC37A7">
    <w:pPr>
      <w:pStyle w:val="Antet"/>
      <w:rPr>
        <w:rFonts w:ascii="Palatino Linotype" w:hAnsi="Palatino Linotype"/>
        <w:color w:val="0F243E"/>
        <w:sz w:val="26"/>
      </w:rPr>
    </w:pPr>
  </w:p>
  <w:p w14:paraId="2CAC1F75" w14:textId="0013D11E" w:rsidR="000F1E20" w:rsidRDefault="000F1E20">
    <w:pPr>
      <w:pStyle w:val="Antet"/>
    </w:pPr>
  </w:p>
  <w:p w14:paraId="78683FB6" w14:textId="77777777" w:rsidR="000F1E20" w:rsidRDefault="000F1E20" w:rsidP="00E814C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8B98" w14:textId="77777777" w:rsidR="00DF5AE3" w:rsidRDefault="00DF5AE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FF9"/>
    <w:multiLevelType w:val="hybridMultilevel"/>
    <w:tmpl w:val="3E52652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D10572E"/>
    <w:multiLevelType w:val="hybridMultilevel"/>
    <w:tmpl w:val="2B4A2C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0D39"/>
    <w:multiLevelType w:val="multilevel"/>
    <w:tmpl w:val="F32A59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885FF7"/>
    <w:multiLevelType w:val="multilevel"/>
    <w:tmpl w:val="9228AF2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13B46"/>
    <w:multiLevelType w:val="multilevel"/>
    <w:tmpl w:val="6EAE8CB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041118"/>
    <w:multiLevelType w:val="multilevel"/>
    <w:tmpl w:val="17A8070C"/>
    <w:lvl w:ilvl="0">
      <w:start w:val="1"/>
      <w:numFmt w:val="bullet"/>
      <w:lvlText w:val="□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2F5C47"/>
    <w:multiLevelType w:val="hybridMultilevel"/>
    <w:tmpl w:val="A48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7D1"/>
    <w:multiLevelType w:val="hybridMultilevel"/>
    <w:tmpl w:val="B48AB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50643"/>
    <w:multiLevelType w:val="hybridMultilevel"/>
    <w:tmpl w:val="A8DA5B3E"/>
    <w:lvl w:ilvl="0" w:tplc="71CC1E28">
      <w:start w:val="3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7815AC5"/>
    <w:multiLevelType w:val="hybridMultilevel"/>
    <w:tmpl w:val="2DA44850"/>
    <w:lvl w:ilvl="0" w:tplc="788032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1C56"/>
    <w:multiLevelType w:val="hybridMultilevel"/>
    <w:tmpl w:val="D83E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459D"/>
    <w:multiLevelType w:val="hybridMultilevel"/>
    <w:tmpl w:val="95961188"/>
    <w:lvl w:ilvl="0" w:tplc="883A99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5B58BB"/>
    <w:multiLevelType w:val="multilevel"/>
    <w:tmpl w:val="77D6D26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CE1242"/>
    <w:multiLevelType w:val="hybridMultilevel"/>
    <w:tmpl w:val="CC6E3B9A"/>
    <w:lvl w:ilvl="0" w:tplc="36B644AC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56C3F69"/>
    <w:multiLevelType w:val="hybridMultilevel"/>
    <w:tmpl w:val="D96463F0"/>
    <w:lvl w:ilvl="0" w:tplc="CE701B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5F70552"/>
    <w:multiLevelType w:val="hybridMultilevel"/>
    <w:tmpl w:val="73FC2EAC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 w15:restartNumberingAfterBreak="0">
    <w:nsid w:val="6A6617B2"/>
    <w:multiLevelType w:val="hybridMultilevel"/>
    <w:tmpl w:val="8B1090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3BEB"/>
    <w:multiLevelType w:val="hybridMultilevel"/>
    <w:tmpl w:val="E488CD0E"/>
    <w:lvl w:ilvl="0" w:tplc="FBFEC1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37CFB"/>
    <w:multiLevelType w:val="hybridMultilevel"/>
    <w:tmpl w:val="DA48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8133C"/>
    <w:multiLevelType w:val="hybridMultilevel"/>
    <w:tmpl w:val="B02AE1E8"/>
    <w:lvl w:ilvl="0" w:tplc="C85C29BE">
      <w:start w:val="8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719F1E03"/>
    <w:multiLevelType w:val="hybridMultilevel"/>
    <w:tmpl w:val="8A2669FE"/>
    <w:lvl w:ilvl="0" w:tplc="71CC1E2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27014C"/>
    <w:multiLevelType w:val="hybridMultilevel"/>
    <w:tmpl w:val="DF462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14420"/>
    <w:multiLevelType w:val="hybridMultilevel"/>
    <w:tmpl w:val="6008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A0CA5"/>
    <w:multiLevelType w:val="hybridMultilevel"/>
    <w:tmpl w:val="94506350"/>
    <w:lvl w:ilvl="0" w:tplc="E5F21E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9"/>
  </w:num>
  <w:num w:numId="5">
    <w:abstractNumId w:val="16"/>
  </w:num>
  <w:num w:numId="6">
    <w:abstractNumId w:val="18"/>
  </w:num>
  <w:num w:numId="7">
    <w:abstractNumId w:val="10"/>
  </w:num>
  <w:num w:numId="8">
    <w:abstractNumId w:val="7"/>
  </w:num>
  <w:num w:numId="9">
    <w:abstractNumId w:val="19"/>
  </w:num>
  <w:num w:numId="10">
    <w:abstractNumId w:val="11"/>
  </w:num>
  <w:num w:numId="11">
    <w:abstractNumId w:val="0"/>
  </w:num>
  <w:num w:numId="12">
    <w:abstractNumId w:val="2"/>
  </w:num>
  <w:num w:numId="13">
    <w:abstractNumId w:val="20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  <w:num w:numId="20">
    <w:abstractNumId w:val="23"/>
  </w:num>
  <w:num w:numId="21">
    <w:abstractNumId w:val="5"/>
  </w:num>
  <w:num w:numId="22">
    <w:abstractNumId w:val="21"/>
  </w:num>
  <w:num w:numId="23">
    <w:abstractNumId w:val="4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8D"/>
    <w:rsid w:val="0001309F"/>
    <w:rsid w:val="00016395"/>
    <w:rsid w:val="00023CD7"/>
    <w:rsid w:val="000369C8"/>
    <w:rsid w:val="00042539"/>
    <w:rsid w:val="00043BF1"/>
    <w:rsid w:val="000461E3"/>
    <w:rsid w:val="00060C50"/>
    <w:rsid w:val="00086EB4"/>
    <w:rsid w:val="00092165"/>
    <w:rsid w:val="000D28F7"/>
    <w:rsid w:val="000D3E73"/>
    <w:rsid w:val="000D5A49"/>
    <w:rsid w:val="000F1E20"/>
    <w:rsid w:val="000F67A1"/>
    <w:rsid w:val="0010177B"/>
    <w:rsid w:val="00106EC9"/>
    <w:rsid w:val="00121DCA"/>
    <w:rsid w:val="0013067B"/>
    <w:rsid w:val="00154CA0"/>
    <w:rsid w:val="0016234F"/>
    <w:rsid w:val="00163171"/>
    <w:rsid w:val="00180484"/>
    <w:rsid w:val="001907B8"/>
    <w:rsid w:val="0019537D"/>
    <w:rsid w:val="00196FC1"/>
    <w:rsid w:val="001A61E3"/>
    <w:rsid w:val="001D7555"/>
    <w:rsid w:val="001F14CA"/>
    <w:rsid w:val="001F2AA7"/>
    <w:rsid w:val="001F2E7F"/>
    <w:rsid w:val="001F7E4F"/>
    <w:rsid w:val="00204A68"/>
    <w:rsid w:val="0021722C"/>
    <w:rsid w:val="00225723"/>
    <w:rsid w:val="002261F6"/>
    <w:rsid w:val="00226296"/>
    <w:rsid w:val="00242083"/>
    <w:rsid w:val="00263125"/>
    <w:rsid w:val="0028121C"/>
    <w:rsid w:val="00284BF0"/>
    <w:rsid w:val="00286CDD"/>
    <w:rsid w:val="00287B0B"/>
    <w:rsid w:val="002E0496"/>
    <w:rsid w:val="00310159"/>
    <w:rsid w:val="0035109B"/>
    <w:rsid w:val="003657B6"/>
    <w:rsid w:val="0038511B"/>
    <w:rsid w:val="00385F2E"/>
    <w:rsid w:val="00390070"/>
    <w:rsid w:val="00390872"/>
    <w:rsid w:val="003A0684"/>
    <w:rsid w:val="003A159B"/>
    <w:rsid w:val="003A4A3C"/>
    <w:rsid w:val="003C3DFB"/>
    <w:rsid w:val="003D1CA3"/>
    <w:rsid w:val="003D6088"/>
    <w:rsid w:val="003D7D5F"/>
    <w:rsid w:val="003E7A09"/>
    <w:rsid w:val="003F078D"/>
    <w:rsid w:val="003F2D05"/>
    <w:rsid w:val="00404C5F"/>
    <w:rsid w:val="0042212B"/>
    <w:rsid w:val="004269C4"/>
    <w:rsid w:val="00446D86"/>
    <w:rsid w:val="0045517F"/>
    <w:rsid w:val="00475A37"/>
    <w:rsid w:val="00481F6C"/>
    <w:rsid w:val="004A7AEE"/>
    <w:rsid w:val="004D11EC"/>
    <w:rsid w:val="005001EB"/>
    <w:rsid w:val="00506ED4"/>
    <w:rsid w:val="005354B1"/>
    <w:rsid w:val="00536ECE"/>
    <w:rsid w:val="00561403"/>
    <w:rsid w:val="00570438"/>
    <w:rsid w:val="00591D1F"/>
    <w:rsid w:val="005922DB"/>
    <w:rsid w:val="005A58C9"/>
    <w:rsid w:val="005B012E"/>
    <w:rsid w:val="005B4B81"/>
    <w:rsid w:val="005C0376"/>
    <w:rsid w:val="005D5D40"/>
    <w:rsid w:val="005E759C"/>
    <w:rsid w:val="00612F9A"/>
    <w:rsid w:val="00616906"/>
    <w:rsid w:val="00625F15"/>
    <w:rsid w:val="00640B77"/>
    <w:rsid w:val="006451A5"/>
    <w:rsid w:val="00660C38"/>
    <w:rsid w:val="00661C68"/>
    <w:rsid w:val="00663090"/>
    <w:rsid w:val="00682B4E"/>
    <w:rsid w:val="006C1CB4"/>
    <w:rsid w:val="006C3BBB"/>
    <w:rsid w:val="006D01BA"/>
    <w:rsid w:val="00712B34"/>
    <w:rsid w:val="00740AD5"/>
    <w:rsid w:val="007464B7"/>
    <w:rsid w:val="00777F0C"/>
    <w:rsid w:val="00783080"/>
    <w:rsid w:val="007945E9"/>
    <w:rsid w:val="007A5BC9"/>
    <w:rsid w:val="007B114B"/>
    <w:rsid w:val="007C5FED"/>
    <w:rsid w:val="007E3FE7"/>
    <w:rsid w:val="007E4B3D"/>
    <w:rsid w:val="00800231"/>
    <w:rsid w:val="00805D6C"/>
    <w:rsid w:val="008070AC"/>
    <w:rsid w:val="00811C11"/>
    <w:rsid w:val="00821C90"/>
    <w:rsid w:val="008333E8"/>
    <w:rsid w:val="00837D4B"/>
    <w:rsid w:val="008546C2"/>
    <w:rsid w:val="00874177"/>
    <w:rsid w:val="00881CE9"/>
    <w:rsid w:val="008B0CBD"/>
    <w:rsid w:val="008B4F51"/>
    <w:rsid w:val="0091000F"/>
    <w:rsid w:val="00914282"/>
    <w:rsid w:val="00946238"/>
    <w:rsid w:val="00962922"/>
    <w:rsid w:val="00963B66"/>
    <w:rsid w:val="00963FA0"/>
    <w:rsid w:val="0096659B"/>
    <w:rsid w:val="0097382F"/>
    <w:rsid w:val="009B4676"/>
    <w:rsid w:val="009C7771"/>
    <w:rsid w:val="009D4074"/>
    <w:rsid w:val="009E2E60"/>
    <w:rsid w:val="00A14CEF"/>
    <w:rsid w:val="00A45E6B"/>
    <w:rsid w:val="00A46191"/>
    <w:rsid w:val="00A53E4C"/>
    <w:rsid w:val="00A66900"/>
    <w:rsid w:val="00A67B92"/>
    <w:rsid w:val="00A82E0D"/>
    <w:rsid w:val="00A86045"/>
    <w:rsid w:val="00B152A0"/>
    <w:rsid w:val="00B2021A"/>
    <w:rsid w:val="00B410B3"/>
    <w:rsid w:val="00B67D8E"/>
    <w:rsid w:val="00B823B2"/>
    <w:rsid w:val="00B967E3"/>
    <w:rsid w:val="00BB42C8"/>
    <w:rsid w:val="00BC22A3"/>
    <w:rsid w:val="00BC3ECA"/>
    <w:rsid w:val="00BC416F"/>
    <w:rsid w:val="00BE7835"/>
    <w:rsid w:val="00C1283D"/>
    <w:rsid w:val="00C42FE6"/>
    <w:rsid w:val="00C45704"/>
    <w:rsid w:val="00C670BD"/>
    <w:rsid w:val="00C73271"/>
    <w:rsid w:val="00C86618"/>
    <w:rsid w:val="00CB27F5"/>
    <w:rsid w:val="00CB46FE"/>
    <w:rsid w:val="00CB7794"/>
    <w:rsid w:val="00CB7D2A"/>
    <w:rsid w:val="00CC38BE"/>
    <w:rsid w:val="00CC3A6E"/>
    <w:rsid w:val="00D05EB7"/>
    <w:rsid w:val="00D105E1"/>
    <w:rsid w:val="00D20A7C"/>
    <w:rsid w:val="00D43CEE"/>
    <w:rsid w:val="00D51ED6"/>
    <w:rsid w:val="00D558D1"/>
    <w:rsid w:val="00D80836"/>
    <w:rsid w:val="00D8124F"/>
    <w:rsid w:val="00D82984"/>
    <w:rsid w:val="00D912E0"/>
    <w:rsid w:val="00D96158"/>
    <w:rsid w:val="00DC1D56"/>
    <w:rsid w:val="00DD60ED"/>
    <w:rsid w:val="00DE31E4"/>
    <w:rsid w:val="00DF5AE3"/>
    <w:rsid w:val="00E00F09"/>
    <w:rsid w:val="00E01C0B"/>
    <w:rsid w:val="00E2415B"/>
    <w:rsid w:val="00E24E34"/>
    <w:rsid w:val="00E36956"/>
    <w:rsid w:val="00E3759B"/>
    <w:rsid w:val="00E4589D"/>
    <w:rsid w:val="00E754CB"/>
    <w:rsid w:val="00E75B61"/>
    <w:rsid w:val="00E771FE"/>
    <w:rsid w:val="00E814CF"/>
    <w:rsid w:val="00E86ABE"/>
    <w:rsid w:val="00ED25A1"/>
    <w:rsid w:val="00F2593B"/>
    <w:rsid w:val="00F37CA1"/>
    <w:rsid w:val="00F46DA6"/>
    <w:rsid w:val="00F51471"/>
    <w:rsid w:val="00FB4B6C"/>
    <w:rsid w:val="00FB7BD2"/>
    <w:rsid w:val="00FC37A7"/>
    <w:rsid w:val="00FD547E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1A3C"/>
  <w15:chartTrackingRefBased/>
  <w15:docId w15:val="{D516F7D5-34A2-423A-BCCB-315A094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59B"/>
  </w:style>
  <w:style w:type="paragraph" w:styleId="Titlu1">
    <w:name w:val="heading 1"/>
    <w:basedOn w:val="Normal"/>
    <w:link w:val="Titlu1Caracter"/>
    <w:uiPriority w:val="9"/>
    <w:qFormat/>
    <w:rsid w:val="00D82984"/>
    <w:pPr>
      <w:widowControl w:val="0"/>
      <w:autoSpaceDE w:val="0"/>
      <w:autoSpaceDN w:val="0"/>
      <w:spacing w:after="0" w:line="240" w:lineRule="auto"/>
      <w:ind w:left="1285" w:hanging="6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1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807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3F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0CBD"/>
    <w:pPr>
      <w:ind w:left="720"/>
      <w:contextualSpacing/>
    </w:pPr>
  </w:style>
  <w:style w:type="character" w:styleId="Numrdepagin">
    <w:name w:val="page number"/>
    <w:basedOn w:val="Fontdeparagrafimplicit"/>
    <w:rsid w:val="00180484"/>
  </w:style>
  <w:style w:type="paragraph" w:styleId="Antet">
    <w:name w:val="header"/>
    <w:basedOn w:val="Normal"/>
    <w:link w:val="Antet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5F15"/>
  </w:style>
  <w:style w:type="paragraph" w:styleId="Subsol">
    <w:name w:val="footer"/>
    <w:basedOn w:val="Normal"/>
    <w:link w:val="Subsol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5F15"/>
  </w:style>
  <w:style w:type="paragraph" w:styleId="Frspaiere">
    <w:name w:val="No Spacing"/>
    <w:uiPriority w:val="1"/>
    <w:qFormat/>
    <w:rsid w:val="00963B6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D01BA"/>
    <w:rPr>
      <w:color w:val="0563C1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29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D8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29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298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4074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3D6088"/>
    <w:rPr>
      <w:rFonts w:ascii="Bookman Old Style" w:hAnsi="Bookman Old Style" w:cs="Bookman Old Style"/>
      <w:sz w:val="18"/>
      <w:szCs w:val="18"/>
    </w:rPr>
  </w:style>
  <w:style w:type="paragraph" w:customStyle="1" w:styleId="Default">
    <w:name w:val="Default"/>
    <w:rsid w:val="003D6088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10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6309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63090"/>
  </w:style>
  <w:style w:type="paragraph" w:customStyle="1" w:styleId="Listparagraf1">
    <w:name w:val="Listă paragraf1"/>
    <w:basedOn w:val="Normal"/>
    <w:qFormat/>
    <w:rsid w:val="006630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807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2">
    <w:name w:val="Body text (2)_"/>
    <w:basedOn w:val="Fontdeparagrafimplicit"/>
    <w:link w:val="Bodytext20"/>
    <w:rsid w:val="006C3BB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3BBB"/>
    <w:pPr>
      <w:widowControl w:val="0"/>
      <w:shd w:val="clear" w:color="auto" w:fill="FFFFFF"/>
      <w:spacing w:before="240" w:after="0" w:line="259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7NotBold">
    <w:name w:val="Body text (7) + Not Bold"/>
    <w:basedOn w:val="Fontdeparagrafimplici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7">
    <w:name w:val="Body text (7)"/>
    <w:basedOn w:val="Fontdeparagrafimplici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Heading2">
    <w:name w:val="Heading #2_"/>
    <w:basedOn w:val="Fontdeparagrafimplicit"/>
    <w:link w:val="Heading20"/>
    <w:rsid w:val="006C3BBB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6C3BBB"/>
    <w:pPr>
      <w:widowControl w:val="0"/>
      <w:shd w:val="clear" w:color="auto" w:fill="FFFFFF"/>
      <w:spacing w:before="240" w:after="240" w:line="0" w:lineRule="atLeast"/>
      <w:ind w:hanging="360"/>
      <w:jc w:val="both"/>
      <w:outlineLvl w:val="1"/>
    </w:pPr>
    <w:rPr>
      <w:rFonts w:ascii="Book Antiqua" w:eastAsia="Book Antiqua" w:hAnsi="Book Antiqua" w:cs="Book Antiqua"/>
      <w:b/>
      <w:bCs/>
      <w:sz w:val="21"/>
      <w:szCs w:val="21"/>
    </w:rPr>
  </w:style>
  <w:style w:type="character" w:styleId="MeniuneNerezolvat">
    <w:name w:val="Unresolved Mention"/>
    <w:basedOn w:val="Fontdeparagrafimplicit"/>
    <w:uiPriority w:val="99"/>
    <w:semiHidden/>
    <w:unhideWhenUsed/>
    <w:rsid w:val="00E01C0B"/>
    <w:rPr>
      <w:color w:val="605E5C"/>
      <w:shd w:val="clear" w:color="auto" w:fill="E1DFDD"/>
    </w:rPr>
  </w:style>
  <w:style w:type="character" w:customStyle="1" w:styleId="Tableofcontents">
    <w:name w:val="Table of contents_"/>
    <w:basedOn w:val="Fontdeparagrafimplicit"/>
    <w:link w:val="Tableofcontents0"/>
    <w:rsid w:val="00BC41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BC416F"/>
    <w:pPr>
      <w:widowControl w:val="0"/>
      <w:shd w:val="clear" w:color="auto" w:fill="FFFFFF"/>
      <w:spacing w:before="840" w:after="0" w:line="256" w:lineRule="exact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aca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926D-A91E-42B4-880B-BBF92F6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Corlade</dc:creator>
  <cp:keywords/>
  <dc:description/>
  <cp:lastModifiedBy>CIUCHI MIHAELA-LILIANA</cp:lastModifiedBy>
  <cp:revision>12</cp:revision>
  <cp:lastPrinted>2026-06-23T10:31:00Z</cp:lastPrinted>
  <dcterms:created xsi:type="dcterms:W3CDTF">2025-07-08T12:18:00Z</dcterms:created>
  <dcterms:modified xsi:type="dcterms:W3CDTF">2026-07-09T08:48:00Z</dcterms:modified>
</cp:coreProperties>
</file>